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64" w:rsidRPr="004922A6" w:rsidRDefault="00DB5164" w:rsidP="004922A6">
      <w:pPr>
        <w:pBdr>
          <w:top w:val="single" w:sz="4" w:space="1" w:color="403152" w:themeColor="accent4" w:themeShade="80"/>
          <w:left w:val="single" w:sz="4" w:space="4" w:color="403152" w:themeColor="accent4" w:themeShade="80"/>
          <w:bottom w:val="single" w:sz="4" w:space="1" w:color="auto"/>
          <w:right w:val="single" w:sz="4" w:space="4" w:color="auto"/>
          <w:between w:val="single" w:sz="4" w:space="1" w:color="auto"/>
        </w:pBdr>
        <w:spacing w:after="200" w:line="276" w:lineRule="auto"/>
        <w:jc w:val="center"/>
        <w:rPr>
          <w:rFonts w:ascii="Calibri" w:eastAsia="Calibri" w:hAnsi="Calibri" w:cs="B Titr"/>
          <w:b/>
          <w:bCs/>
          <w:color w:val="632423" w:themeColor="accent2" w:themeShade="80"/>
          <w:sz w:val="26"/>
          <w:szCs w:val="26"/>
          <w:lang w:bidi="fa-IR"/>
        </w:rPr>
      </w:pPr>
      <w:bookmarkStart w:id="0" w:name="_GoBack"/>
      <w:bookmarkEnd w:id="0"/>
      <w:r w:rsidRPr="004922A6">
        <w:rPr>
          <w:rFonts w:ascii="Calibri" w:eastAsia="Calibri" w:hAnsi="Calibri" w:cs="B Titr"/>
          <w:b/>
          <w:bCs/>
          <w:color w:val="632423" w:themeColor="accent2" w:themeShade="80"/>
          <w:sz w:val="26"/>
          <w:szCs w:val="26"/>
          <w:rtl/>
          <w:lang w:bidi="fa-IR"/>
        </w:rPr>
        <w:t>فرم درخواست خرید دس</w:t>
      </w:r>
      <w:r w:rsidR="004922A6">
        <w:rPr>
          <w:rFonts w:ascii="Calibri" w:eastAsia="Calibri" w:hAnsi="Calibri" w:cs="B Titr" w:hint="cs"/>
          <w:b/>
          <w:bCs/>
          <w:color w:val="632423" w:themeColor="accent2" w:themeShade="80"/>
          <w:sz w:val="26"/>
          <w:szCs w:val="26"/>
          <w:rtl/>
          <w:lang w:bidi="fa-IR"/>
        </w:rPr>
        <w:t>ـ</w:t>
      </w:r>
      <w:r w:rsidRPr="004922A6">
        <w:rPr>
          <w:rFonts w:ascii="Calibri" w:eastAsia="Calibri" w:hAnsi="Calibri" w:cs="B Titr"/>
          <w:b/>
          <w:bCs/>
          <w:color w:val="632423" w:themeColor="accent2" w:themeShade="80"/>
          <w:sz w:val="26"/>
          <w:szCs w:val="26"/>
          <w:rtl/>
          <w:lang w:bidi="fa-IR"/>
        </w:rPr>
        <w:t>تگاه</w:t>
      </w:r>
    </w:p>
    <w:p w:rsidR="00DB5164" w:rsidRPr="00334757" w:rsidRDefault="004922A6" w:rsidP="004922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5" w:color="auto"/>
        </w:pBdr>
        <w:spacing w:after="200" w:line="276" w:lineRule="auto"/>
        <w:ind w:right="360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2"/>
          <w:szCs w:val="22"/>
          <w:rtl/>
          <w:lang w:bidi="fa-IR"/>
        </w:rPr>
        <w:t xml:space="preserve">   </w:t>
      </w:r>
      <w:r w:rsidR="00DB5164"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 xml:space="preserve">نام دانشکده /مرکز تحقیقاتی متقاضی خرید دستگاه:                                                                                                     </w:t>
      </w:r>
    </w:p>
    <w:p w:rsidR="00DB5164" w:rsidRPr="00334757" w:rsidRDefault="004922A6" w:rsidP="004922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5" w:color="auto"/>
        </w:pBdr>
        <w:spacing w:after="200" w:line="276" w:lineRule="auto"/>
        <w:ind w:right="360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2"/>
          <w:szCs w:val="22"/>
          <w:rtl/>
          <w:lang w:bidi="fa-IR"/>
        </w:rPr>
        <w:t xml:space="preserve">   </w:t>
      </w:r>
      <w:r w:rsidR="00DB5164"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>نام و مدل  دستگاه:</w:t>
      </w:r>
    </w:p>
    <w:p w:rsidR="00DB5164" w:rsidRPr="00334757" w:rsidRDefault="004922A6" w:rsidP="004922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5" w:color="auto"/>
        </w:pBdr>
        <w:spacing w:after="200" w:line="276" w:lineRule="auto"/>
        <w:ind w:right="360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2"/>
          <w:szCs w:val="22"/>
          <w:rtl/>
          <w:lang w:bidi="fa-IR"/>
        </w:rPr>
        <w:t xml:space="preserve">   </w:t>
      </w:r>
      <w:r w:rsidR="00DB5164"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 xml:space="preserve">اعتبار مورد نیاز جهت خرید دستگاه:                                                                                                      </w:t>
      </w:r>
    </w:p>
    <w:p w:rsidR="00DB5164" w:rsidRPr="00334757" w:rsidRDefault="004922A6" w:rsidP="004922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5" w:color="auto"/>
        </w:pBdr>
        <w:spacing w:after="200" w:line="276" w:lineRule="auto"/>
        <w:ind w:right="360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2"/>
          <w:szCs w:val="22"/>
          <w:rtl/>
          <w:lang w:bidi="fa-IR"/>
        </w:rPr>
        <w:t xml:space="preserve"> </w:t>
      </w:r>
      <w:r w:rsidR="00DB5164"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 xml:space="preserve">کاربرد دستگاه : آموزشی             پژوهشی          </w:t>
      </w:r>
    </w:p>
    <w:p w:rsidR="00DB5164" w:rsidRPr="00334757" w:rsidRDefault="00DB5164" w:rsidP="004922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5" w:color="auto"/>
        </w:pBdr>
        <w:spacing w:after="200" w:line="276" w:lineRule="auto"/>
        <w:ind w:right="360"/>
        <w:rPr>
          <w:rFonts w:ascii="Calibri" w:eastAsia="Calibri" w:hAnsi="Calibri" w:cs="B Zar"/>
          <w:b/>
          <w:bCs/>
          <w:sz w:val="22"/>
          <w:szCs w:val="22"/>
          <w:lang w:bidi="fa-IR"/>
        </w:rPr>
      </w:pPr>
      <w:r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 xml:space="preserve">   </w:t>
      </w:r>
    </w:p>
    <w:p w:rsidR="00DB5164" w:rsidRPr="00334757" w:rsidRDefault="004922A6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>1-</w:t>
      </w:r>
      <w:r>
        <w:rPr>
          <w:rFonts w:ascii="Calibri" w:eastAsia="Calibri" w:hAnsi="Calibri" w:cs="B Zar" w:hint="cs"/>
          <w:b/>
          <w:bCs/>
          <w:sz w:val="22"/>
          <w:szCs w:val="22"/>
          <w:rtl/>
          <w:lang w:bidi="fa-IR"/>
        </w:rPr>
        <w:t xml:space="preserve"> </w:t>
      </w:r>
      <w:r w:rsidR="00DB5164"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>به طور واضح و با ذکر دلایل قوی لزوم نیاز به خرید دستگاه ذکر شود.</w:t>
      </w: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  <w:r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>2-آیا از دستگاه مورد نظر در دانشکده/ مرکز تحقیقاتی/ دانشکاه موجود می باشد؟ در صورت موجود بودن دلایل کافی جهت توجیه خرید دستگاه ذکر شود.</w:t>
      </w: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lang w:bidi="fa-IR"/>
        </w:rPr>
      </w:pPr>
      <w:r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>3-    آیا برای خرید دستگاه از منابع مالی دیگر کمک گرفته می شود؟ در صورت مثبت بودن مبلغ آن ذکر شود.</w:t>
      </w:r>
    </w:p>
    <w:p w:rsidR="00DB5164" w:rsidRPr="004922A6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48"/>
          <w:szCs w:val="48"/>
          <w:rtl/>
          <w:lang w:bidi="fa-IR"/>
        </w:rPr>
      </w:pPr>
    </w:p>
    <w:p w:rsidR="00DB5164" w:rsidRPr="004922A6" w:rsidRDefault="004922A6" w:rsidP="0049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B Titr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</w:t>
      </w:r>
      <w:r w:rsidR="00DB5164" w:rsidRPr="004922A6">
        <w:rPr>
          <w:rFonts w:ascii="Calibri" w:eastAsia="Calibri" w:hAnsi="Calibri" w:cs="B Titr"/>
          <w:b/>
          <w:bCs/>
          <w:sz w:val="22"/>
          <w:szCs w:val="22"/>
          <w:rtl/>
          <w:lang w:bidi="fa-IR"/>
        </w:rPr>
        <w:t>امضای ریس دانشکده / مرکز تحقیقاتی</w:t>
      </w:r>
    </w:p>
    <w:p w:rsidR="00DB5164" w:rsidRPr="004922A6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40"/>
          <w:szCs w:val="40"/>
          <w:rtl/>
          <w:lang w:bidi="fa-IR"/>
        </w:rPr>
      </w:pPr>
    </w:p>
    <w:p w:rsidR="00DB5164" w:rsidRPr="004922A6" w:rsidRDefault="004922A6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Titr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Titr"/>
          <w:b/>
          <w:bCs/>
          <w:sz w:val="22"/>
          <w:szCs w:val="22"/>
          <w:lang w:bidi="fa-IR"/>
        </w:rPr>
        <w:sym w:font="Wingdings" w:char="F0FC"/>
      </w:r>
      <w:r w:rsidR="00DB5164" w:rsidRPr="004922A6">
        <w:rPr>
          <w:rFonts w:ascii="Calibri" w:eastAsia="Calibri" w:hAnsi="Calibri" w:cs="B Titr"/>
          <w:b/>
          <w:bCs/>
          <w:sz w:val="22"/>
          <w:szCs w:val="22"/>
          <w:rtl/>
          <w:lang w:bidi="fa-IR"/>
        </w:rPr>
        <w:t>مدارک مورد نیاز:</w:t>
      </w: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  <w:r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>صورتجلسه موافقت  گروه آموزشی  دانشکده و یا شورای  پژوهشی مرکز تحقیقاتی با خرید دستگاه مورد نظر</w:t>
      </w: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334757"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  <w:t xml:space="preserve"> سه عدد پیش فاکتور معتبر </w:t>
      </w:r>
    </w:p>
    <w:p w:rsidR="00DB5164" w:rsidRPr="00334757" w:rsidRDefault="00DB5164" w:rsidP="00DB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</w:p>
    <w:sectPr w:rsidR="00DB5164" w:rsidRPr="00334757" w:rsidSect="004922A6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203E3"/>
    <w:multiLevelType w:val="hybridMultilevel"/>
    <w:tmpl w:val="8ACAF12E"/>
    <w:lvl w:ilvl="0" w:tplc="55F60E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75B1"/>
    <w:multiLevelType w:val="hybridMultilevel"/>
    <w:tmpl w:val="D7F6A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5E"/>
    <w:rsid w:val="000D3BC6"/>
    <w:rsid w:val="0014312D"/>
    <w:rsid w:val="002017AA"/>
    <w:rsid w:val="00224466"/>
    <w:rsid w:val="00230872"/>
    <w:rsid w:val="00282539"/>
    <w:rsid w:val="002864BB"/>
    <w:rsid w:val="0030512D"/>
    <w:rsid w:val="00334757"/>
    <w:rsid w:val="00370BC9"/>
    <w:rsid w:val="00386EDD"/>
    <w:rsid w:val="003A6A49"/>
    <w:rsid w:val="003B6BA1"/>
    <w:rsid w:val="004077FA"/>
    <w:rsid w:val="00433EE1"/>
    <w:rsid w:val="00441A47"/>
    <w:rsid w:val="00460D9C"/>
    <w:rsid w:val="00473BE7"/>
    <w:rsid w:val="004922A6"/>
    <w:rsid w:val="004E61AA"/>
    <w:rsid w:val="004F116D"/>
    <w:rsid w:val="005924A8"/>
    <w:rsid w:val="00612C26"/>
    <w:rsid w:val="00636B16"/>
    <w:rsid w:val="006C3C55"/>
    <w:rsid w:val="006D2DAF"/>
    <w:rsid w:val="007135AB"/>
    <w:rsid w:val="007956FF"/>
    <w:rsid w:val="007E4FB0"/>
    <w:rsid w:val="007F5F34"/>
    <w:rsid w:val="0086653B"/>
    <w:rsid w:val="008771AA"/>
    <w:rsid w:val="008816BC"/>
    <w:rsid w:val="008D373B"/>
    <w:rsid w:val="0091728C"/>
    <w:rsid w:val="009A015E"/>
    <w:rsid w:val="009E7C62"/>
    <w:rsid w:val="009F1CD5"/>
    <w:rsid w:val="00A272BC"/>
    <w:rsid w:val="00AB3696"/>
    <w:rsid w:val="00AC20A9"/>
    <w:rsid w:val="00AD5123"/>
    <w:rsid w:val="00AE2872"/>
    <w:rsid w:val="00B22FF2"/>
    <w:rsid w:val="00B27F86"/>
    <w:rsid w:val="00B34C62"/>
    <w:rsid w:val="00BE0C9F"/>
    <w:rsid w:val="00C1399E"/>
    <w:rsid w:val="00C62EBC"/>
    <w:rsid w:val="00C65BC4"/>
    <w:rsid w:val="00C752BA"/>
    <w:rsid w:val="00C85346"/>
    <w:rsid w:val="00D1211F"/>
    <w:rsid w:val="00D142B0"/>
    <w:rsid w:val="00D43B09"/>
    <w:rsid w:val="00D825A4"/>
    <w:rsid w:val="00D847AA"/>
    <w:rsid w:val="00D915F5"/>
    <w:rsid w:val="00DB5164"/>
    <w:rsid w:val="00DD2989"/>
    <w:rsid w:val="00E07248"/>
    <w:rsid w:val="00E65DE3"/>
    <w:rsid w:val="00ED7D98"/>
    <w:rsid w:val="00F0238D"/>
    <w:rsid w:val="00F261F0"/>
    <w:rsid w:val="00F31D36"/>
    <w:rsid w:val="00F734B6"/>
    <w:rsid w:val="00F97A1D"/>
    <w:rsid w:val="00FA655F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pPr>
      <w:bidi/>
    </w:pPr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915F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15F5"/>
    <w:pPr>
      <w:spacing w:before="240" w:after="60"/>
      <w:outlineLvl w:val="5"/>
    </w:pPr>
    <w:rPr>
      <w:rFonts w:ascii="Calibri" w:hAnsi="Calibri" w:cs="Arial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D915F5"/>
    <w:pPr>
      <w:keepNext/>
      <w:snapToGrid w:val="0"/>
      <w:jc w:val="center"/>
      <w:outlineLvl w:val="6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zad">
    <w:name w:val="azad"/>
    <w:basedOn w:val="Normal"/>
    <w:link w:val="azadChar"/>
    <w:qFormat/>
    <w:rsid w:val="00D915F5"/>
    <w:pPr>
      <w:spacing w:line="360" w:lineRule="auto"/>
    </w:pPr>
    <w:rPr>
      <w:rFonts w:ascii="B Nazanin" w:eastAsia="SimSun" w:hAnsi="B Nazanin" w:cs="B Nazanin"/>
      <w:b/>
      <w:lang w:eastAsia="zh-CN" w:bidi="fa-IR"/>
    </w:rPr>
  </w:style>
  <w:style w:type="character" w:customStyle="1" w:styleId="azadChar">
    <w:name w:val="azad Char"/>
    <w:link w:val="azad"/>
    <w:rsid w:val="00D915F5"/>
    <w:rPr>
      <w:rFonts w:ascii="B Nazanin" w:eastAsia="SimSun" w:hAnsi="B Nazanin" w:cs="B Nazanin"/>
      <w:b/>
      <w:sz w:val="24"/>
      <w:szCs w:val="24"/>
      <w:lang w:eastAsia="zh-CN"/>
    </w:rPr>
  </w:style>
  <w:style w:type="paragraph" w:customStyle="1" w:styleId="azad1">
    <w:name w:val="azad1"/>
    <w:basedOn w:val="BodyText"/>
    <w:link w:val="azad1Char"/>
    <w:qFormat/>
    <w:rsid w:val="00D915F5"/>
    <w:pPr>
      <w:spacing w:after="0" w:line="360" w:lineRule="auto"/>
      <w:jc w:val="lowKashida"/>
    </w:pPr>
    <w:rPr>
      <w:rFonts w:eastAsia="SimSun" w:cs="Traditional Arabic"/>
    </w:rPr>
  </w:style>
  <w:style w:type="character" w:customStyle="1" w:styleId="azad1Char">
    <w:name w:val="azad1 Char"/>
    <w:link w:val="azad1"/>
    <w:rsid w:val="00D915F5"/>
    <w:rPr>
      <w:rFonts w:eastAsia="SimSun" w:cs="Traditional Arabic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15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15F5"/>
  </w:style>
  <w:style w:type="character" w:customStyle="1" w:styleId="Heading3Char">
    <w:name w:val="Heading 3 Char"/>
    <w:link w:val="Heading3"/>
    <w:rsid w:val="00D915F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6Char">
    <w:name w:val="Heading 6 Char"/>
    <w:link w:val="Heading6"/>
    <w:semiHidden/>
    <w:rsid w:val="00D915F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15F5"/>
    <w:rPr>
      <w:rFonts w:cs="Nazanin"/>
      <w:b/>
      <w:bCs/>
      <w:lang w:bidi="ar-SA"/>
    </w:rPr>
  </w:style>
  <w:style w:type="paragraph" w:styleId="Title">
    <w:name w:val="Title"/>
    <w:basedOn w:val="Normal"/>
    <w:link w:val="TitleChar"/>
    <w:qFormat/>
    <w:rsid w:val="00D915F5"/>
    <w:pPr>
      <w:jc w:val="center"/>
    </w:pPr>
    <w:rPr>
      <w:rFonts w:cs="Zar"/>
      <w:b/>
      <w:bCs/>
      <w:sz w:val="20"/>
      <w:szCs w:val="36"/>
    </w:rPr>
  </w:style>
  <w:style w:type="character" w:customStyle="1" w:styleId="TitleChar">
    <w:name w:val="Title Char"/>
    <w:link w:val="Title"/>
    <w:rsid w:val="00D915F5"/>
    <w:rPr>
      <w:rFonts w:cs="Zar"/>
      <w:b/>
      <w:bCs/>
      <w:szCs w:val="36"/>
      <w:lang w:bidi="ar-SA"/>
    </w:rPr>
  </w:style>
  <w:style w:type="character" w:styleId="Strong">
    <w:name w:val="Strong"/>
    <w:qFormat/>
    <w:rsid w:val="00D915F5"/>
    <w:rPr>
      <w:b/>
      <w:bCs/>
    </w:rPr>
  </w:style>
  <w:style w:type="character" w:styleId="Emphasis">
    <w:name w:val="Emphasis"/>
    <w:qFormat/>
    <w:rsid w:val="00D915F5"/>
    <w:rPr>
      <w:i/>
      <w:iCs/>
    </w:rPr>
  </w:style>
  <w:style w:type="paragraph" w:styleId="NoSpacing">
    <w:name w:val="No Spacing"/>
    <w:link w:val="NoSpacingChar"/>
    <w:uiPriority w:val="1"/>
    <w:qFormat/>
    <w:rsid w:val="00D915F5"/>
    <w:pPr>
      <w:bidi/>
    </w:pPr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D915F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F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E7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AE2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pPr>
      <w:bidi/>
    </w:pPr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915F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15F5"/>
    <w:pPr>
      <w:spacing w:before="240" w:after="60"/>
      <w:outlineLvl w:val="5"/>
    </w:pPr>
    <w:rPr>
      <w:rFonts w:ascii="Calibri" w:hAnsi="Calibri" w:cs="Arial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D915F5"/>
    <w:pPr>
      <w:keepNext/>
      <w:snapToGrid w:val="0"/>
      <w:jc w:val="center"/>
      <w:outlineLvl w:val="6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zad">
    <w:name w:val="azad"/>
    <w:basedOn w:val="Normal"/>
    <w:link w:val="azadChar"/>
    <w:qFormat/>
    <w:rsid w:val="00D915F5"/>
    <w:pPr>
      <w:spacing w:line="360" w:lineRule="auto"/>
    </w:pPr>
    <w:rPr>
      <w:rFonts w:ascii="B Nazanin" w:eastAsia="SimSun" w:hAnsi="B Nazanin" w:cs="B Nazanin"/>
      <w:b/>
      <w:lang w:eastAsia="zh-CN" w:bidi="fa-IR"/>
    </w:rPr>
  </w:style>
  <w:style w:type="character" w:customStyle="1" w:styleId="azadChar">
    <w:name w:val="azad Char"/>
    <w:link w:val="azad"/>
    <w:rsid w:val="00D915F5"/>
    <w:rPr>
      <w:rFonts w:ascii="B Nazanin" w:eastAsia="SimSun" w:hAnsi="B Nazanin" w:cs="B Nazanin"/>
      <w:b/>
      <w:sz w:val="24"/>
      <w:szCs w:val="24"/>
      <w:lang w:eastAsia="zh-CN"/>
    </w:rPr>
  </w:style>
  <w:style w:type="paragraph" w:customStyle="1" w:styleId="azad1">
    <w:name w:val="azad1"/>
    <w:basedOn w:val="BodyText"/>
    <w:link w:val="azad1Char"/>
    <w:qFormat/>
    <w:rsid w:val="00D915F5"/>
    <w:pPr>
      <w:spacing w:after="0" w:line="360" w:lineRule="auto"/>
      <w:jc w:val="lowKashida"/>
    </w:pPr>
    <w:rPr>
      <w:rFonts w:eastAsia="SimSun" w:cs="Traditional Arabic"/>
    </w:rPr>
  </w:style>
  <w:style w:type="character" w:customStyle="1" w:styleId="azad1Char">
    <w:name w:val="azad1 Char"/>
    <w:link w:val="azad1"/>
    <w:rsid w:val="00D915F5"/>
    <w:rPr>
      <w:rFonts w:eastAsia="SimSun" w:cs="Traditional Arabic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15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15F5"/>
  </w:style>
  <w:style w:type="character" w:customStyle="1" w:styleId="Heading3Char">
    <w:name w:val="Heading 3 Char"/>
    <w:link w:val="Heading3"/>
    <w:rsid w:val="00D915F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6Char">
    <w:name w:val="Heading 6 Char"/>
    <w:link w:val="Heading6"/>
    <w:semiHidden/>
    <w:rsid w:val="00D915F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15F5"/>
    <w:rPr>
      <w:rFonts w:cs="Nazanin"/>
      <w:b/>
      <w:bCs/>
      <w:lang w:bidi="ar-SA"/>
    </w:rPr>
  </w:style>
  <w:style w:type="paragraph" w:styleId="Title">
    <w:name w:val="Title"/>
    <w:basedOn w:val="Normal"/>
    <w:link w:val="TitleChar"/>
    <w:qFormat/>
    <w:rsid w:val="00D915F5"/>
    <w:pPr>
      <w:jc w:val="center"/>
    </w:pPr>
    <w:rPr>
      <w:rFonts w:cs="Zar"/>
      <w:b/>
      <w:bCs/>
      <w:sz w:val="20"/>
      <w:szCs w:val="36"/>
    </w:rPr>
  </w:style>
  <w:style w:type="character" w:customStyle="1" w:styleId="TitleChar">
    <w:name w:val="Title Char"/>
    <w:link w:val="Title"/>
    <w:rsid w:val="00D915F5"/>
    <w:rPr>
      <w:rFonts w:cs="Zar"/>
      <w:b/>
      <w:bCs/>
      <w:szCs w:val="36"/>
      <w:lang w:bidi="ar-SA"/>
    </w:rPr>
  </w:style>
  <w:style w:type="character" w:styleId="Strong">
    <w:name w:val="Strong"/>
    <w:qFormat/>
    <w:rsid w:val="00D915F5"/>
    <w:rPr>
      <w:b/>
      <w:bCs/>
    </w:rPr>
  </w:style>
  <w:style w:type="character" w:styleId="Emphasis">
    <w:name w:val="Emphasis"/>
    <w:qFormat/>
    <w:rsid w:val="00D915F5"/>
    <w:rPr>
      <w:i/>
      <w:iCs/>
    </w:rPr>
  </w:style>
  <w:style w:type="paragraph" w:styleId="NoSpacing">
    <w:name w:val="No Spacing"/>
    <w:link w:val="NoSpacingChar"/>
    <w:uiPriority w:val="1"/>
    <w:qFormat/>
    <w:rsid w:val="00D915F5"/>
    <w:pPr>
      <w:bidi/>
    </w:pPr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D915F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F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E7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AE2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0530-07FB-4523-B648-1AD358A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ghighat</dc:creator>
  <cp:lastModifiedBy>Novin Pendar</cp:lastModifiedBy>
  <cp:revision>2</cp:revision>
  <cp:lastPrinted>2019-05-28T04:22:00Z</cp:lastPrinted>
  <dcterms:created xsi:type="dcterms:W3CDTF">2021-01-27T06:30:00Z</dcterms:created>
  <dcterms:modified xsi:type="dcterms:W3CDTF">2021-01-27T06:30:00Z</dcterms:modified>
</cp:coreProperties>
</file>